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32DE4" w:rsidRDefault="004108B4" w:rsidP="00732DE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DE4">
        <w:rPr>
          <w:rFonts w:ascii="Times New Roman" w:hAnsi="Times New Roman" w:cs="Times New Roman"/>
          <w:b/>
          <w:sz w:val="24"/>
          <w:szCs w:val="24"/>
        </w:rPr>
        <w:t xml:space="preserve">председателя Контрольно-счетной комиссии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 муниципального района</w:t>
      </w:r>
      <w:r w:rsidR="00026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  <w:r w:rsidR="00732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и членов  сем</w:t>
      </w:r>
      <w:r w:rsidR="00732DE4">
        <w:rPr>
          <w:rFonts w:ascii="Times New Roman" w:hAnsi="Times New Roman" w:cs="Times New Roman"/>
          <w:b/>
          <w:sz w:val="24"/>
          <w:szCs w:val="24"/>
        </w:rPr>
        <w:t>ьи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6B59D5">
        <w:rPr>
          <w:rFonts w:ascii="Times New Roman" w:hAnsi="Times New Roman" w:cs="Times New Roman"/>
          <w:b/>
          <w:sz w:val="24"/>
          <w:szCs w:val="24"/>
        </w:rPr>
        <w:t>2</w:t>
      </w:r>
      <w:r w:rsidR="006B6151">
        <w:rPr>
          <w:rFonts w:ascii="Times New Roman" w:hAnsi="Times New Roman" w:cs="Times New Roman"/>
          <w:b/>
          <w:sz w:val="24"/>
          <w:szCs w:val="24"/>
        </w:rPr>
        <w:t>1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6B59D5">
        <w:rPr>
          <w:rFonts w:ascii="Times New Roman" w:hAnsi="Times New Roman" w:cs="Times New Roman"/>
          <w:b/>
          <w:sz w:val="24"/>
          <w:szCs w:val="24"/>
        </w:rPr>
        <w:t>2</w:t>
      </w:r>
      <w:r w:rsidR="006B6151">
        <w:rPr>
          <w:rFonts w:ascii="Times New Roman" w:hAnsi="Times New Roman" w:cs="Times New Roman"/>
          <w:b/>
          <w:sz w:val="24"/>
          <w:szCs w:val="24"/>
        </w:rPr>
        <w:t>1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701"/>
        <w:gridCol w:w="1134"/>
        <w:gridCol w:w="1417"/>
        <w:gridCol w:w="1134"/>
        <w:gridCol w:w="992"/>
        <w:gridCol w:w="435"/>
        <w:gridCol w:w="558"/>
        <w:gridCol w:w="993"/>
        <w:gridCol w:w="8"/>
        <w:gridCol w:w="1134"/>
        <w:gridCol w:w="1418"/>
        <w:gridCol w:w="1417"/>
        <w:gridCol w:w="1134"/>
      </w:tblGrid>
      <w:tr w:rsidR="00E06C80" w:rsidRPr="0064323C" w:rsidTr="008A6091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40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128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6B61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C15C0B">
              <w:rPr>
                <w:rFonts w:ascii="Times New Roman" w:hAnsi="Times New Roman" w:cs="Times New Roman"/>
                <w:b/>
                <w:bCs/>
              </w:rPr>
              <w:t>2</w:t>
            </w:r>
            <w:r w:rsidR="006B6151">
              <w:rPr>
                <w:rFonts w:ascii="Times New Roman" w:hAnsi="Times New Roman" w:cs="Times New Roman"/>
                <w:b/>
                <w:bCs/>
              </w:rPr>
              <w:t>1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8A6091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417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821" w:rsidRPr="0064323C" w:rsidTr="008A6091">
        <w:tc>
          <w:tcPr>
            <w:tcW w:w="570" w:type="dxa"/>
          </w:tcPr>
          <w:p w:rsidR="00EF5821" w:rsidRPr="0064323C" w:rsidRDefault="00732DE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0" w:type="dxa"/>
          </w:tcPr>
          <w:p w:rsidR="00EF5821" w:rsidRDefault="00EF5821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аталья Александровна</w:t>
            </w: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395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Pr="002C3C7A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726" w:rsidRDefault="00EF5821" w:rsidP="00EF58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 Контрольно-счетной комиссии Верхнемамо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EF5821" w:rsidRPr="002C3C7A" w:rsidRDefault="00EF5821" w:rsidP="00EF58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EF5821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091" w:rsidRDefault="008A609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091" w:rsidRDefault="008A609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Pr="0064323C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7" w:type="dxa"/>
          </w:tcPr>
          <w:p w:rsidR="00EF5821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6873B7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6873B7">
              <w:rPr>
                <w:rFonts w:ascii="Times New Roman" w:hAnsi="Times New Roman" w:cs="Times New Roman"/>
                <w:bCs/>
              </w:rPr>
              <w:t>уальная</w:t>
            </w: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091" w:rsidRDefault="008A609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ая долевая, </w:t>
            </w: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Pr="0064323C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821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,2</w:t>
            </w:r>
          </w:p>
          <w:p w:rsidR="007057DF" w:rsidRDefault="007057DF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9</w:t>
            </w: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Pr="0064323C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5821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</w:t>
            </w:r>
            <w:r w:rsidR="008A609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6091" w:rsidRPr="0064323C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F5821" w:rsidRDefault="006873B7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73B7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73B7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Pr="0064323C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73B7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5821" w:rsidRDefault="006873B7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,2</w:t>
            </w: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Pr="0064323C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EF5821" w:rsidRDefault="006873B7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395272" w:rsidRDefault="00395272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39527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395272" w:rsidRDefault="00395272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Pr="0064323C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F5821" w:rsidRDefault="00EF5821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5392" w:rsidRDefault="00565392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Pr="00AD7B36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24EE">
              <w:rPr>
                <w:rFonts w:ascii="Times New Roman" w:hAnsi="Times New Roman" w:cs="Times New Roman"/>
                <w:bCs/>
              </w:rPr>
              <w:lastRenderedPageBreak/>
              <w:t>Автомобиль легковой: LADA GFK 330 LADA WESTA</w:t>
            </w:r>
          </w:p>
        </w:tc>
        <w:tc>
          <w:tcPr>
            <w:tcW w:w="1417" w:type="dxa"/>
          </w:tcPr>
          <w:p w:rsidR="00EF5821" w:rsidRDefault="00BC449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84 309,83</w:t>
            </w: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00 005,54</w:t>
            </w:r>
          </w:p>
        </w:tc>
        <w:tc>
          <w:tcPr>
            <w:tcW w:w="1134" w:type="dxa"/>
          </w:tcPr>
          <w:p w:rsidR="00EF5821" w:rsidRPr="0064323C" w:rsidRDefault="00EF5821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B4"/>
    <w:rsid w:val="00004D37"/>
    <w:rsid w:val="00011905"/>
    <w:rsid w:val="0001375E"/>
    <w:rsid w:val="000211AC"/>
    <w:rsid w:val="0002658F"/>
    <w:rsid w:val="00026C53"/>
    <w:rsid w:val="00030110"/>
    <w:rsid w:val="00033E21"/>
    <w:rsid w:val="00033F43"/>
    <w:rsid w:val="000425ED"/>
    <w:rsid w:val="000460E4"/>
    <w:rsid w:val="00050C33"/>
    <w:rsid w:val="000513F4"/>
    <w:rsid w:val="0005515E"/>
    <w:rsid w:val="00060206"/>
    <w:rsid w:val="000612E0"/>
    <w:rsid w:val="000613E4"/>
    <w:rsid w:val="00061781"/>
    <w:rsid w:val="00062741"/>
    <w:rsid w:val="000648FD"/>
    <w:rsid w:val="00073230"/>
    <w:rsid w:val="000745A4"/>
    <w:rsid w:val="00081870"/>
    <w:rsid w:val="00082C4A"/>
    <w:rsid w:val="00084680"/>
    <w:rsid w:val="00087CDC"/>
    <w:rsid w:val="000923AA"/>
    <w:rsid w:val="000A2E58"/>
    <w:rsid w:val="000B2D98"/>
    <w:rsid w:val="000B380C"/>
    <w:rsid w:val="000B40AB"/>
    <w:rsid w:val="000B5593"/>
    <w:rsid w:val="000C18E0"/>
    <w:rsid w:val="000C7E1D"/>
    <w:rsid w:val="000D13B6"/>
    <w:rsid w:val="000D321E"/>
    <w:rsid w:val="000D694B"/>
    <w:rsid w:val="000E0580"/>
    <w:rsid w:val="000E2EE5"/>
    <w:rsid w:val="000E3D62"/>
    <w:rsid w:val="000E47C2"/>
    <w:rsid w:val="000F10DE"/>
    <w:rsid w:val="00100B3B"/>
    <w:rsid w:val="00101195"/>
    <w:rsid w:val="00102AF7"/>
    <w:rsid w:val="00103B0E"/>
    <w:rsid w:val="00104052"/>
    <w:rsid w:val="001041D8"/>
    <w:rsid w:val="00106530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CA"/>
    <w:rsid w:val="0015515F"/>
    <w:rsid w:val="00155F23"/>
    <w:rsid w:val="001647EF"/>
    <w:rsid w:val="001713E1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C1F56"/>
    <w:rsid w:val="001C271F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3E4E"/>
    <w:rsid w:val="00232D2E"/>
    <w:rsid w:val="00236551"/>
    <w:rsid w:val="00236D3E"/>
    <w:rsid w:val="002403AC"/>
    <w:rsid w:val="0024266F"/>
    <w:rsid w:val="0024632A"/>
    <w:rsid w:val="00251B39"/>
    <w:rsid w:val="002568F9"/>
    <w:rsid w:val="002609B9"/>
    <w:rsid w:val="00262B03"/>
    <w:rsid w:val="00263931"/>
    <w:rsid w:val="00272ECF"/>
    <w:rsid w:val="00275DB1"/>
    <w:rsid w:val="0027767C"/>
    <w:rsid w:val="002802D2"/>
    <w:rsid w:val="00284A30"/>
    <w:rsid w:val="00284B01"/>
    <w:rsid w:val="00290F92"/>
    <w:rsid w:val="00292780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9BA"/>
    <w:rsid w:val="002D6933"/>
    <w:rsid w:val="002D6C58"/>
    <w:rsid w:val="002E0805"/>
    <w:rsid w:val="002E37BB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234"/>
    <w:rsid w:val="002F6729"/>
    <w:rsid w:val="003001CD"/>
    <w:rsid w:val="003010BB"/>
    <w:rsid w:val="00306EAF"/>
    <w:rsid w:val="00307648"/>
    <w:rsid w:val="00311945"/>
    <w:rsid w:val="00313763"/>
    <w:rsid w:val="003229DC"/>
    <w:rsid w:val="003238C4"/>
    <w:rsid w:val="00330753"/>
    <w:rsid w:val="003324B7"/>
    <w:rsid w:val="00332BF0"/>
    <w:rsid w:val="00333659"/>
    <w:rsid w:val="00337B75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95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656C"/>
    <w:rsid w:val="003F75D4"/>
    <w:rsid w:val="004013D5"/>
    <w:rsid w:val="00402F99"/>
    <w:rsid w:val="004038B4"/>
    <w:rsid w:val="00406C18"/>
    <w:rsid w:val="00407E34"/>
    <w:rsid w:val="004108B4"/>
    <w:rsid w:val="00412356"/>
    <w:rsid w:val="00413FDF"/>
    <w:rsid w:val="00416BBE"/>
    <w:rsid w:val="00416FCC"/>
    <w:rsid w:val="0042088C"/>
    <w:rsid w:val="00425C9D"/>
    <w:rsid w:val="00426A9A"/>
    <w:rsid w:val="004270D6"/>
    <w:rsid w:val="00430717"/>
    <w:rsid w:val="00430F10"/>
    <w:rsid w:val="004323EA"/>
    <w:rsid w:val="0043310B"/>
    <w:rsid w:val="00440C18"/>
    <w:rsid w:val="004465B7"/>
    <w:rsid w:val="004477AC"/>
    <w:rsid w:val="00453565"/>
    <w:rsid w:val="00454705"/>
    <w:rsid w:val="00462E1E"/>
    <w:rsid w:val="00466399"/>
    <w:rsid w:val="0047480C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18A"/>
    <w:rsid w:val="004B4EF8"/>
    <w:rsid w:val="004B575D"/>
    <w:rsid w:val="004B64C5"/>
    <w:rsid w:val="004C02F0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3AEE"/>
    <w:rsid w:val="004F50D0"/>
    <w:rsid w:val="004F56A0"/>
    <w:rsid w:val="004F7854"/>
    <w:rsid w:val="004F78A9"/>
    <w:rsid w:val="005008D7"/>
    <w:rsid w:val="005028D5"/>
    <w:rsid w:val="005042F9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5392"/>
    <w:rsid w:val="00566AFD"/>
    <w:rsid w:val="005707B8"/>
    <w:rsid w:val="00573D8E"/>
    <w:rsid w:val="005741FF"/>
    <w:rsid w:val="00577628"/>
    <w:rsid w:val="00581A56"/>
    <w:rsid w:val="005836A2"/>
    <w:rsid w:val="00584053"/>
    <w:rsid w:val="00587604"/>
    <w:rsid w:val="00591E6A"/>
    <w:rsid w:val="00591EE4"/>
    <w:rsid w:val="00595655"/>
    <w:rsid w:val="005A67F2"/>
    <w:rsid w:val="005A7650"/>
    <w:rsid w:val="005B02F9"/>
    <w:rsid w:val="005B0DB5"/>
    <w:rsid w:val="005B47E8"/>
    <w:rsid w:val="005B48AA"/>
    <w:rsid w:val="005B553A"/>
    <w:rsid w:val="005C496F"/>
    <w:rsid w:val="005C518D"/>
    <w:rsid w:val="005C6520"/>
    <w:rsid w:val="005D7E79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F15"/>
    <w:rsid w:val="006226E2"/>
    <w:rsid w:val="00623D8D"/>
    <w:rsid w:val="00624BE9"/>
    <w:rsid w:val="00626399"/>
    <w:rsid w:val="006378D1"/>
    <w:rsid w:val="0064035B"/>
    <w:rsid w:val="00641240"/>
    <w:rsid w:val="0064323C"/>
    <w:rsid w:val="00644422"/>
    <w:rsid w:val="006446A7"/>
    <w:rsid w:val="00647FAF"/>
    <w:rsid w:val="00652C0D"/>
    <w:rsid w:val="00654CD1"/>
    <w:rsid w:val="006568C1"/>
    <w:rsid w:val="00661F34"/>
    <w:rsid w:val="0066201F"/>
    <w:rsid w:val="0066622A"/>
    <w:rsid w:val="0067083E"/>
    <w:rsid w:val="00670B57"/>
    <w:rsid w:val="00672CDC"/>
    <w:rsid w:val="00674FB4"/>
    <w:rsid w:val="00685F52"/>
    <w:rsid w:val="006873B7"/>
    <w:rsid w:val="006906DA"/>
    <w:rsid w:val="00692125"/>
    <w:rsid w:val="006936DB"/>
    <w:rsid w:val="006A44F9"/>
    <w:rsid w:val="006A5B3D"/>
    <w:rsid w:val="006A6053"/>
    <w:rsid w:val="006B0726"/>
    <w:rsid w:val="006B0E93"/>
    <w:rsid w:val="006B16BA"/>
    <w:rsid w:val="006B59D5"/>
    <w:rsid w:val="006B6151"/>
    <w:rsid w:val="006B7B79"/>
    <w:rsid w:val="006C1074"/>
    <w:rsid w:val="006C11A3"/>
    <w:rsid w:val="006C2A57"/>
    <w:rsid w:val="006C3406"/>
    <w:rsid w:val="006C4695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701010"/>
    <w:rsid w:val="007057DF"/>
    <w:rsid w:val="00705BE3"/>
    <w:rsid w:val="0070687A"/>
    <w:rsid w:val="00712AFF"/>
    <w:rsid w:val="00715333"/>
    <w:rsid w:val="00715D34"/>
    <w:rsid w:val="00717611"/>
    <w:rsid w:val="007178C1"/>
    <w:rsid w:val="00717DEB"/>
    <w:rsid w:val="00720D7B"/>
    <w:rsid w:val="007212D7"/>
    <w:rsid w:val="007216B0"/>
    <w:rsid w:val="00723023"/>
    <w:rsid w:val="0072385B"/>
    <w:rsid w:val="007305C4"/>
    <w:rsid w:val="00732DE4"/>
    <w:rsid w:val="00737F8E"/>
    <w:rsid w:val="0074303D"/>
    <w:rsid w:val="00745CDF"/>
    <w:rsid w:val="00754F94"/>
    <w:rsid w:val="007621CC"/>
    <w:rsid w:val="00763DC0"/>
    <w:rsid w:val="00766BE7"/>
    <w:rsid w:val="0077126B"/>
    <w:rsid w:val="007722EF"/>
    <w:rsid w:val="007726F4"/>
    <w:rsid w:val="0077618B"/>
    <w:rsid w:val="00776E71"/>
    <w:rsid w:val="00777491"/>
    <w:rsid w:val="007831F7"/>
    <w:rsid w:val="00790725"/>
    <w:rsid w:val="00795A13"/>
    <w:rsid w:val="007A0321"/>
    <w:rsid w:val="007A49F4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2DD"/>
    <w:rsid w:val="007E6933"/>
    <w:rsid w:val="007F5484"/>
    <w:rsid w:val="007F67B5"/>
    <w:rsid w:val="0080413B"/>
    <w:rsid w:val="008048AB"/>
    <w:rsid w:val="00804A63"/>
    <w:rsid w:val="0081020E"/>
    <w:rsid w:val="00810525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662D"/>
    <w:rsid w:val="008475A6"/>
    <w:rsid w:val="00847BA9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0184"/>
    <w:rsid w:val="00882A67"/>
    <w:rsid w:val="008844E0"/>
    <w:rsid w:val="00885121"/>
    <w:rsid w:val="008872AA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6091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E1E27"/>
    <w:rsid w:val="008E2AE0"/>
    <w:rsid w:val="008E54B3"/>
    <w:rsid w:val="008E5811"/>
    <w:rsid w:val="008E6AB1"/>
    <w:rsid w:val="008F3972"/>
    <w:rsid w:val="008F5215"/>
    <w:rsid w:val="008F5BF0"/>
    <w:rsid w:val="009002B1"/>
    <w:rsid w:val="00901567"/>
    <w:rsid w:val="00902DE6"/>
    <w:rsid w:val="00905522"/>
    <w:rsid w:val="0091051F"/>
    <w:rsid w:val="00917A99"/>
    <w:rsid w:val="009249F3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7FB0"/>
    <w:rsid w:val="00950001"/>
    <w:rsid w:val="00954DAF"/>
    <w:rsid w:val="00955CBA"/>
    <w:rsid w:val="00956558"/>
    <w:rsid w:val="009570CD"/>
    <w:rsid w:val="00960122"/>
    <w:rsid w:val="0096033F"/>
    <w:rsid w:val="00961F9D"/>
    <w:rsid w:val="00966FDC"/>
    <w:rsid w:val="009776A6"/>
    <w:rsid w:val="00981B6B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2A58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42BA"/>
    <w:rsid w:val="009E757A"/>
    <w:rsid w:val="009F0A93"/>
    <w:rsid w:val="009F1B3F"/>
    <w:rsid w:val="009F59D8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00D"/>
    <w:rsid w:val="00A55D1A"/>
    <w:rsid w:val="00A55F1B"/>
    <w:rsid w:val="00A60E21"/>
    <w:rsid w:val="00A62E57"/>
    <w:rsid w:val="00A636EC"/>
    <w:rsid w:val="00A637A5"/>
    <w:rsid w:val="00A65CFF"/>
    <w:rsid w:val="00A700C9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6C5"/>
    <w:rsid w:val="00AB6313"/>
    <w:rsid w:val="00AC0156"/>
    <w:rsid w:val="00AC2943"/>
    <w:rsid w:val="00AC58C5"/>
    <w:rsid w:val="00AC615E"/>
    <w:rsid w:val="00AD639F"/>
    <w:rsid w:val="00AD7B36"/>
    <w:rsid w:val="00AE195A"/>
    <w:rsid w:val="00AE32DD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0D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86566"/>
    <w:rsid w:val="00B916E4"/>
    <w:rsid w:val="00B935C4"/>
    <w:rsid w:val="00B942F4"/>
    <w:rsid w:val="00B94AF6"/>
    <w:rsid w:val="00BA0E5E"/>
    <w:rsid w:val="00BA1A89"/>
    <w:rsid w:val="00BA3B5C"/>
    <w:rsid w:val="00BB1638"/>
    <w:rsid w:val="00BB1AF4"/>
    <w:rsid w:val="00BB322E"/>
    <w:rsid w:val="00BB4034"/>
    <w:rsid w:val="00BB6893"/>
    <w:rsid w:val="00BC213D"/>
    <w:rsid w:val="00BC4498"/>
    <w:rsid w:val="00BC50F0"/>
    <w:rsid w:val="00BC6BD1"/>
    <w:rsid w:val="00BD2576"/>
    <w:rsid w:val="00BD2F2C"/>
    <w:rsid w:val="00BE10E9"/>
    <w:rsid w:val="00BE26E1"/>
    <w:rsid w:val="00BF2478"/>
    <w:rsid w:val="00BF47AE"/>
    <w:rsid w:val="00BF71EA"/>
    <w:rsid w:val="00C00A92"/>
    <w:rsid w:val="00C04CD7"/>
    <w:rsid w:val="00C0514D"/>
    <w:rsid w:val="00C07695"/>
    <w:rsid w:val="00C10CBE"/>
    <w:rsid w:val="00C12ACE"/>
    <w:rsid w:val="00C15C0B"/>
    <w:rsid w:val="00C16C10"/>
    <w:rsid w:val="00C16C8E"/>
    <w:rsid w:val="00C211BE"/>
    <w:rsid w:val="00C24B91"/>
    <w:rsid w:val="00C2627B"/>
    <w:rsid w:val="00C266F7"/>
    <w:rsid w:val="00C30B54"/>
    <w:rsid w:val="00C35002"/>
    <w:rsid w:val="00C42CCE"/>
    <w:rsid w:val="00C44A38"/>
    <w:rsid w:val="00C456E0"/>
    <w:rsid w:val="00C502F2"/>
    <w:rsid w:val="00C5037D"/>
    <w:rsid w:val="00C51D7A"/>
    <w:rsid w:val="00C569B1"/>
    <w:rsid w:val="00C56D30"/>
    <w:rsid w:val="00C57001"/>
    <w:rsid w:val="00C658DF"/>
    <w:rsid w:val="00C75E59"/>
    <w:rsid w:val="00C81B57"/>
    <w:rsid w:val="00C84CF4"/>
    <w:rsid w:val="00C9136D"/>
    <w:rsid w:val="00C93E27"/>
    <w:rsid w:val="00C96845"/>
    <w:rsid w:val="00CA11BA"/>
    <w:rsid w:val="00CA1EB9"/>
    <w:rsid w:val="00CA267B"/>
    <w:rsid w:val="00CA3226"/>
    <w:rsid w:val="00CA50A8"/>
    <w:rsid w:val="00CA6B71"/>
    <w:rsid w:val="00CB09F6"/>
    <w:rsid w:val="00CB39F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142BC"/>
    <w:rsid w:val="00D15652"/>
    <w:rsid w:val="00D21858"/>
    <w:rsid w:val="00D240C6"/>
    <w:rsid w:val="00D24675"/>
    <w:rsid w:val="00D26981"/>
    <w:rsid w:val="00D2736B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2FF2"/>
    <w:rsid w:val="00D64B68"/>
    <w:rsid w:val="00D715E4"/>
    <w:rsid w:val="00D719E6"/>
    <w:rsid w:val="00D749B7"/>
    <w:rsid w:val="00D76354"/>
    <w:rsid w:val="00D82D55"/>
    <w:rsid w:val="00D8692F"/>
    <w:rsid w:val="00D933CA"/>
    <w:rsid w:val="00D9450A"/>
    <w:rsid w:val="00D948EA"/>
    <w:rsid w:val="00D95105"/>
    <w:rsid w:val="00DA238F"/>
    <w:rsid w:val="00DA24ED"/>
    <w:rsid w:val="00DA2816"/>
    <w:rsid w:val="00DA3834"/>
    <w:rsid w:val="00DA65F7"/>
    <w:rsid w:val="00DB0D83"/>
    <w:rsid w:val="00DB3730"/>
    <w:rsid w:val="00DB6541"/>
    <w:rsid w:val="00DB6C11"/>
    <w:rsid w:val="00DC4081"/>
    <w:rsid w:val="00DC7B71"/>
    <w:rsid w:val="00DD7D16"/>
    <w:rsid w:val="00DE5C67"/>
    <w:rsid w:val="00DF2741"/>
    <w:rsid w:val="00E007DC"/>
    <w:rsid w:val="00E04B0B"/>
    <w:rsid w:val="00E0572F"/>
    <w:rsid w:val="00E05C53"/>
    <w:rsid w:val="00E069ED"/>
    <w:rsid w:val="00E06C80"/>
    <w:rsid w:val="00E0706E"/>
    <w:rsid w:val="00E2043A"/>
    <w:rsid w:val="00E335D8"/>
    <w:rsid w:val="00E33A30"/>
    <w:rsid w:val="00E401F5"/>
    <w:rsid w:val="00E42083"/>
    <w:rsid w:val="00E42DE5"/>
    <w:rsid w:val="00E45965"/>
    <w:rsid w:val="00E6236A"/>
    <w:rsid w:val="00E65967"/>
    <w:rsid w:val="00E660DC"/>
    <w:rsid w:val="00E72824"/>
    <w:rsid w:val="00E806CE"/>
    <w:rsid w:val="00E86FDC"/>
    <w:rsid w:val="00E907BC"/>
    <w:rsid w:val="00E91F30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EF5821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3169"/>
    <w:rsid w:val="00F8588D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4010"/>
    <w:rsid w:val="00FB5BD5"/>
    <w:rsid w:val="00FC4757"/>
    <w:rsid w:val="00FD026F"/>
    <w:rsid w:val="00FD5818"/>
    <w:rsid w:val="00FE0368"/>
    <w:rsid w:val="00FE041A"/>
    <w:rsid w:val="00FE4680"/>
    <w:rsid w:val="00FE54AA"/>
    <w:rsid w:val="00FE73E9"/>
    <w:rsid w:val="00FF2253"/>
    <w:rsid w:val="00FF24EE"/>
    <w:rsid w:val="00FF2A9A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B559-CA52-44A1-AA92-9910DD6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Кротова Наталья Александровна</cp:lastModifiedBy>
  <cp:revision>2</cp:revision>
  <dcterms:created xsi:type="dcterms:W3CDTF">2023-03-02T08:45:00Z</dcterms:created>
  <dcterms:modified xsi:type="dcterms:W3CDTF">2023-03-02T08:45:00Z</dcterms:modified>
</cp:coreProperties>
</file>